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7A" w:rsidRDefault="00664F0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Муниципальная бюджетная общеобразовательная организация</w:t>
      </w:r>
    </w:p>
    <w:p w:rsidR="0084627A" w:rsidRDefault="00664F0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учк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</w:t>
      </w:r>
      <w:r w:rsidR="000A4B03">
        <w:rPr>
          <w:rFonts w:ascii="Times New Roman" w:eastAsia="Times New Roman" w:hAnsi="Times New Roman" w:cs="Times New Roman"/>
          <w:b/>
          <w:bCs/>
          <w:sz w:val="28"/>
          <w:szCs w:val="28"/>
        </w:rPr>
        <w:t>яя общеобразовательная школа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A4B03" w:rsidRDefault="000A4B03" w:rsidP="000A4B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ая область</w:t>
      </w: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664F0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 Открытие 2030 »</w:t>
      </w:r>
    </w:p>
    <w:p w:rsidR="0084627A" w:rsidRDefault="00664F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eastAsia="Times New Roman" w:hAnsi="Times New Roman" w:cs="Times New Roman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таника и экология растений»</w:t>
      </w:r>
    </w:p>
    <w:p w:rsidR="0084627A" w:rsidRDefault="00664F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Тайны ветреницы дубравной</w:t>
      </w:r>
    </w:p>
    <w:p w:rsidR="0084627A" w:rsidRDefault="008462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ана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ая 10 класса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дия Игоревна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д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</w:p>
    <w:p w:rsidR="0084627A" w:rsidRPr="00483BED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географии </w:t>
      </w:r>
    </w:p>
    <w:p w:rsidR="0084627A" w:rsidRDefault="00664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:rsidR="0084627A" w:rsidRDefault="008462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664F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</w:t>
      </w:r>
    </w:p>
    <w:p w:rsidR="0084627A" w:rsidRDefault="00664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. Тучково</w:t>
      </w:r>
    </w:p>
    <w:p w:rsidR="0084627A" w:rsidRDefault="00664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-4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…………………………………..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4-6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…………………………………….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6-8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…………………………………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и источников………………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84627A" w:rsidRDefault="00664F07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............................................................стр10-15</w:t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27A" w:rsidRDefault="00664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регионах России есть свои первоцветы, которые называют «подснежниками». В Рузском районе самым ранним первоцветом являются мать-и-мачеха. Она появляется на открытых участках, прогретых солнцем. Первые цветы мать-и-мачехи я обнаружила этой весной 4 апреля. Дальше появились первые хохлатки и только 9 апреля я обнаружила первые цветы ветреницы дубравной, а 13 апреля рядом с территорией нашей школы я обнаружила целую группу этих цветов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1)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редине марта корневища ветреницы дубравной даёт побег с ещё не развитыми листьями. Но в апреле согнутый стебель расправляется, вскоре появляется цветок из 6 белых лепестков, которые будут цвести до конца весны. Пик цветения приходится на середину мая.  В Рузском районе существует несколько, отстоящих друг от друга популяций, занимающих разные площади. [2] Белым ковром расстилались цветы в лесной зоне вдоль дороги Тучково - Руза. Островки ветреницы дубравной можно было встретить и на открытых местах, где раньше находился лесной массив.  Большие цветущие поляны встречали нас на территории г. п. Тучково по дороге к больнице, ТСШ №1 и других местах. Но целый ряд известных прежде популяций попал под застройку и другие виды хозяйственного освоения области. Примером может служить территория прежнего лесного массива, на которой была построена наша школа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Приложение 2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ая за цветением ветреницы и изменением занимаемых территорий у меня возник вопрос: почему ветреница дубравная занесена в Красную книгу Московской области? Мне захотелось получить больше информации об этом растении и внести свой посильный вклад   в сохранение вида в естественных условиях.</w:t>
      </w:r>
    </w:p>
    <w:p w:rsidR="0084627A" w:rsidRDefault="00664F07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>: сохранение вида в естественных условиях.</w:t>
      </w:r>
    </w:p>
    <w:p w:rsidR="0084627A" w:rsidRDefault="00664F07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этой проблемы для себя я вижу в информировании и пропаганде бережного отношения к веренице дубравной среди подростков школы. Для решения этой проблемы необходимо повысить интерес к этому растению и найти необычные факты о нем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ыяснить причины и привлечь внимание к проблеме сохранения редкого вида, занесённого в Красную книгу Московской области.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Изучить источники, собрать информацию и интересные факты о ветренице дубравной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Выяснить лимитирующие факторы и причины сокращения численности вида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Изучить принятые меры по охране растения и познакомиться с рекомендациями сохранения вида в естественной среде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сти в марте - апреле экологические мероприятия и акции, направленные на сохранение численности вида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Создать продукт - буклет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ипоте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треница дубравная не только редкое растение</w:t>
      </w:r>
      <w:r w:rsidR="00C660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есённое в Красную книгу Московской области, но и чудо природы, которое является неотъемлемой частью лесов нашего края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ветреница дубравная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Влияние антропогенных факторов на рост и развитие растения в естественный среде обитания.</w:t>
      </w:r>
    </w:p>
    <w:p w:rsidR="0084627A" w:rsidRDefault="00664F07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>: В своей работе я использовала теоретические и эмпирические методы. Среди теоретических: анализ и синтез материалов.</w:t>
      </w:r>
    </w:p>
    <w:p w:rsidR="0084627A" w:rsidRDefault="00664F07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 среди эмпирических: наблюдение, описание, измерение, эксперимент, сравнение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есто провидения</w:t>
      </w:r>
      <w:r>
        <w:rPr>
          <w:rFonts w:ascii="Times New Roman" w:eastAsia="Times New Roman" w:hAnsi="Times New Roman" w:cs="Times New Roman"/>
          <w:sz w:val="28"/>
          <w:szCs w:val="28"/>
        </w:rPr>
        <w:t>: Городское поселение Тучково (близлежащие территории МБОУ «ТСШ №1»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Апрель- июнь 2023г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кций: с марта по апрель 2024г.</w:t>
      </w:r>
    </w:p>
    <w:p w:rsidR="0084627A" w:rsidRDefault="00664F07">
      <w:pPr>
        <w:spacing w:line="240" w:lineRule="auto"/>
        <w:ind w:firstLineChars="200" w:firstLine="5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Красной книги Московской области я узнала, что ветренице дубравной присвоен статус 3 категории - редкий вид. (Приложение 3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остранение: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треница дубравная распространена большей частью в Центральной Европе В Нашей стране встречается главным образом на северо-западе европейской части. Северная граница распространения вида совпадает с границей лесов, южная проходит от Нижнего Новгорода через Тульскую и Калужскую области. Встречается во всех сопредельных областях. В Московской области она стала известна с середины 19 ве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чалу 20 в. было отмечено 15 местонахождений в разных районах.</w:t>
      </w:r>
      <w:r>
        <w:rPr>
          <w:rFonts w:ascii="Times New Roman" w:eastAsia="Verdana" w:hAnsi="Times New Roman" w:cs="Times New Roman"/>
          <w:color w:val="5858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остранена она преимущественно в западной и юго-западной частях области: в Можайском, Рузском [2] и Наро-Фоминском районах и примыкающих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м участках Истринского и Одинцовского районов, где к западу от линии Апрелевка – Кубинка – Колюбакино встречается в большом числе [1]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 3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реница дубравная (анемона) представляет собой травянистое растение, с мясистым корневище. Стебель один с мутовкой из 3-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-торойчат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сторассечё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длинных черешках листьев.  Обычно достигает высоту не более 25 с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PT Serif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ки белые, одиночные, 2-4 (до 6) см в диаметре. В пасмурную погоду цветки закрываются и поникают, а когда потеплеет и выглянет солнце — поднимаются и раскрывают лепестки.</w:t>
      </w:r>
      <w:r>
        <w:rPr>
          <w:rFonts w:ascii="Times New Roman" w:eastAsia="PT Sans Captio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растение обычно произрастает группами, то на участках оно образует обширные заросли. Ветреница дубравная является многолетним цветком, который ежегодно цветёт на протяжении 40-50 лет.</w:t>
      </w:r>
      <w:r>
        <w:rPr>
          <w:rFonts w:ascii="Times New Roman" w:eastAsia="PT Sans Captio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реница дубравная имеет прямостоячий стебель, на котором формируется только один цветок розового, нежно - фиолетового или белого цв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 цветения у анемоны начинается в апреле и длится примерно один месяц, в июле на растении образуется плод в виде коробочки с многочисленными чёрными семенами. Размножается ветреница дубравная как при помощи семян, так и за счёт корневищ. </w:t>
      </w:r>
      <w:r>
        <w:rPr>
          <w:rFonts w:ascii="Times New Roman" w:eastAsia="PT Serif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реница дубравная считается эфемероидом.  Эфемеры – это растения с коротким сроком вегетации, приходящимся на благоприятные условия. Требовательна к влаге, но при этом весьма светолюбива и хорошо растёт при полном солнечном освещении. Хорошо развивается на умеренных кислых почвах. [3]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4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имитирующие фактор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Красной книги Московской области я выяснила что лимитирующими факторами является хозяйственное освоение территории и массовый сбор в букеты. Примером хозяйственной деятельности в нашем районе является вырубка леса в г.п. Тучково на территории, где была построена наша школа.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з-за красоты этого растения люди, чаще всего дети, срывают его и делают букеты. Ветреница дубравная очень хрупкое растение, срывая его, можно повредить корневище. Это приведёт к гибели большого количества растений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нятые меры по охра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есена в Красную книгу в Московской области и сопредельных с ней областей. Место обитания вида охраняются в 6 заказниках в Рузском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м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ожайском районах. Я познакомилас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ями по сохранению вида в естественных условиях. Основной рекомендацией является запрет на сбор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]</w:t>
      </w:r>
    </w:p>
    <w:p w:rsidR="0084627A" w:rsidRDefault="00664F07">
      <w:pPr>
        <w:spacing w:line="240" w:lineRule="auto"/>
        <w:ind w:firstLineChars="200" w:firstLine="5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следование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ё исследование я начала с анкетирования обучающихся школы, разной возрастной категории, чтобы узнать какой информацией владеют ребята.  Я протестировала 60 подрост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по10 класс. Проведя анализ ответов обучающихся, получила результаты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60 обучающихся 82 % подростков  видели растение в нашем крае, 35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на цветёт ранней весной, 93% знают  видовое название, а 7 % называют «подснежником»,37% знают что это растение занесено в Красную книгу Московской области, 73% считают что оно обладает лекарственными свойствами, 11% считают что из этого растения можно плести букеты, а 13% подростков сами срывали их для букетов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 я пришла к выводу, что обучающийся нашей школы владеют недостаточной информации об этом растении и у меня наметился план мероприятий по популяризации ветреницы дубравной среди подростков.    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учении материала о ветреницы дубравной я нашла интересные факты, которые можно использовать при провидении акций и бесед  с обучающимися школы, чтобы привлечь  внимание к проблеме сохранения вида в естественных условиях:</w:t>
      </w:r>
      <w:proofErr w:type="gramEnd"/>
    </w:p>
    <w:p w:rsidR="0084627A" w:rsidRDefault="00664F07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)Откуда произошло название «ветреница дубравная»</w:t>
      </w:r>
    </w:p>
    <w:p w:rsidR="0084627A" w:rsidRPr="00483BED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 называет ветреницу по-разному. Классическое ботаническое название вида происходит от латинск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emo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ереводится как «дочь ветра». Действительно, под ветром растение легко сгибается, наклоняя белоснежные цветы в сторону дуновения. В некоторых регионах её кличу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у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ли «белая пролеска» (не стоит путать с пролеской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илл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). И то и другое вполне подходит для цветов, которые растут ранней весной и в большей степени в лесу. </w:t>
      </w:r>
      <w:r w:rsidRPr="0048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</w:t>
      </w:r>
      <w:proofErr w:type="gramStart"/>
      <w:r w:rsidRPr="0048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]</w:t>
      </w:r>
      <w:proofErr w:type="gramEnd"/>
    </w:p>
    <w:p w:rsidR="0084627A" w:rsidRDefault="00664F07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)О Ветреницы дубравной есть красивая легенда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 xml:space="preserve">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жды Адам и Ева покинули Рай, так как вкусили «запретный плод» и Бог изгнал их за столь пренебрежительное любопытство. Супруги горько плакали, уходя, и их провожал лёгкий снегопад. Тогда Бог решил сжалиться над своими творениями, и апрельские снежинки обернулись белоснежными цветами как утешение для изгнанных. Это и есть знак того, что люди не забыты и всё ещё любимы своим Творцом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 ]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) Размножение растения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спространении семенами ветреница дубравна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ёт обильный самосев, а муравьи часто разносят плоды, которые привлекают их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янистыми вкусными выростами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ак ветреница может распространяться на значительные расстояния. [3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]</w:t>
      </w:r>
      <w:proofErr w:type="gramEnd"/>
    </w:p>
    <w:p w:rsidR="0084627A" w:rsidRDefault="00664F0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звитие растения</w:t>
      </w:r>
    </w:p>
    <w:p w:rsidR="0084627A" w:rsidRDefault="00664F07">
      <w:pPr>
        <w:spacing w:line="240" w:lineRule="auto"/>
        <w:jc w:val="both"/>
        <w:rPr>
          <w:rFonts w:ascii="Times New Roman" w:eastAsia="PT 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хожесть ветреницы дубравной невысокая в естественных условиях – не более 25%, а сеянцам необходимо 10 и более лет чтобы набрать силу и зацвести, поэтому основным способом размножения растения все – таки служит вегетативный.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)Взаимодействие с окружающей средой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здании благоприятных условий продолжительность жизни ветреницы составляет от 40 до 50 лет. Ещё один интересный факт: растение очень любят пчелы, они собирают с него пыльцу</w:t>
      </w:r>
      <w:r>
        <w:rPr>
          <w:rFonts w:ascii="Times New Roman" w:eastAsia="Ubuntu" w:hAnsi="Times New Roman" w:cs="Times New Roman"/>
          <w:color w:val="3C2E3F"/>
          <w:sz w:val="28"/>
          <w:szCs w:val="28"/>
        </w:rPr>
        <w:t>. [4]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)Ядовитое растение</w:t>
      </w:r>
    </w:p>
    <w:p w:rsidR="0084627A" w:rsidRPr="00483BED" w:rsidRDefault="00664F0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узнала, что ветреница дубравная - ядовитое растение, в которой содержи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анемон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мо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вещество оказывающее сильное раздражающее действие на кожу и слизистую. </w:t>
      </w:r>
      <w:r w:rsidRPr="0048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]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7)  Лечебные свойства 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8"/>
          <w:sz w:val="28"/>
          <w:szCs w:val="28"/>
        </w:rPr>
        <w:t>Ветреница</w:t>
      </w:r>
      <w:r>
        <w:rPr>
          <w:rFonts w:ascii="Times New Roman" w:eastAsia="Times New Roman" w:hAnsi="Times New Roman" w:cs="Times New Roman"/>
          <w:b/>
          <w:bCs/>
          <w:color w:val="1717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8"/>
          <w:sz w:val="28"/>
          <w:szCs w:val="28"/>
        </w:rPr>
        <w:t>активно используется народной медициной в лечебных целях. Для этого важно знать, что максимальный запас лечебных свойств содержится в ней тогда, когда растение имеет период буйного цвет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растении имеется богатое содержание аскорбиновой кислоты. Настои и отвары травы помогут защитить организм от простудных и вирусных заболеваний в период карантинов. В ветренице содержится огромное количество кислот и аминокислот. Данные вещества улучшают обменные процессы организма и сохраняют здоровье. В частности, растение имеет запа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лидон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лот, танин, сапонин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мон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частности, является ядом).  Это свойство повлияло на снижение численности вида. [4]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8) Растение-двойник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етреницы дубравной есть двойник – ветреница лесная. Ареалы их обитания пересекаются и её можно встреть в Рузском, Можайском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м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районах Московской области. [</w:t>
      </w:r>
      <w:r w:rsidRPr="00483B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6)</w:t>
      </w:r>
    </w:p>
    <w:p w:rsidR="0084627A" w:rsidRDefault="00664F0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9)Возможность вырастить в домашних условиях 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треница дубравная не требует особенного ухода и является неприхотливой культур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можно выращивать в домаш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х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правильно подобрать участок для выращивания растения, цветок после окончательного укоренения будет эффектно цвести, хорошо расти и развиваться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4627A" w:rsidRDefault="00664F07">
      <w:pPr>
        <w:spacing w:line="240" w:lineRule="auto"/>
        <w:ind w:firstLineChars="200" w:firstLine="56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:rsidR="0084627A" w:rsidRDefault="00664F07">
      <w:pPr>
        <w:spacing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сохранять ветреницу дубравную в естественных услов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ым моментом является просветительская деятельность среди подростков.</w:t>
      </w:r>
    </w:p>
    <w:p w:rsidR="0084627A" w:rsidRDefault="00664F07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сохранения вида необходимо:</w:t>
      </w:r>
    </w:p>
    <w:p w:rsidR="0084627A" w:rsidRDefault="00664F07">
      <w:pPr>
        <w:pStyle w:val="a8"/>
        <w:numPr>
          <w:ilvl w:val="0"/>
          <w:numId w:val="3"/>
        </w:num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ть интерес к растению среди подростков, вовлечь их в экологические акции направленных на сохранение численности вида в естественных условиях.</w:t>
      </w:r>
    </w:p>
    <w:p w:rsidR="0084627A" w:rsidRDefault="00664F07">
      <w:pPr>
        <w:pStyle w:val="a8"/>
        <w:numPr>
          <w:ilvl w:val="0"/>
          <w:numId w:val="3"/>
        </w:num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ытаться культивировать растение.  Для этого я решила продолжить работу над своим исследованием. В июне месяце собрать плоды ветреницы дубравной. За летний период прорастить семена, а осенью высадить на  подходящем участке недалеко от школы, где ранее произрастала ветреница дубравная. </w:t>
      </w:r>
    </w:p>
    <w:p w:rsidR="0084627A" w:rsidRDefault="00664F07">
      <w:pPr>
        <w:pStyle w:val="a8"/>
        <w:numPr>
          <w:ilvl w:val="0"/>
          <w:numId w:val="3"/>
        </w:num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ить   территории произрастания ветреницы дубравной в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. Тучково на прилегающих к школе территориях. Для этого я приготовила специальные таблички.</w:t>
      </w:r>
    </w:p>
    <w:p w:rsidR="0084627A" w:rsidRDefault="00664F07">
      <w:pPr>
        <w:spacing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 исследования я подтвердила свою гипотезу о том, что ветреница дубравная является неотъемлемой частью лесов нашего края и нуждается в сохранении вида в естественных условиях. </w:t>
      </w:r>
    </w:p>
    <w:p w:rsidR="0084627A" w:rsidRDefault="0084627A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spacing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 и источников</w:t>
      </w: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Красная книга Московской области. М. КМК 2008г. </w:t>
      </w: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дминистрация Рузского муниципального района Московской области. Рузский край вчера, сегодня, завтра т.1 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гаПпр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2007г. </w:t>
      </w: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gorodsadovod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ntry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2013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zanesennaya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rasnuy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nig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etrenitsa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ubravnaya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pisanie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</w:hyperlink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zen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nTWKgY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9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uxHSfdaY</w:t>
        </w:r>
        <w:proofErr w:type="spellEnd"/>
      </w:hyperlink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:  Первые цветы мать и мачехи 04.04.2023г.</w:t>
      </w:r>
    </w:p>
    <w:p w:rsidR="0084627A" w:rsidRDefault="0084627A">
      <w:pPr>
        <w:jc w:val="both"/>
      </w:pPr>
    </w:p>
    <w:p w:rsidR="0084627A" w:rsidRDefault="0084627A">
      <w:pPr>
        <w:jc w:val="both"/>
      </w:pP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114300" distR="114300">
            <wp:extent cx="3791585" cy="2844165"/>
            <wp:effectExtent l="0" t="0" r="1841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3.04. 202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ые цветы ветреницы дубравной у  территории школы</w:t>
      </w:r>
    </w:p>
    <w:p w:rsidR="0084627A" w:rsidRDefault="00664F07">
      <w:pPr>
        <w:jc w:val="both"/>
      </w:pPr>
      <w:r>
        <w:rPr>
          <w:noProof/>
          <w:lang w:eastAsia="ru-RU"/>
        </w:rPr>
        <w:drawing>
          <wp:inline distT="0" distB="0" distL="0" distR="0">
            <wp:extent cx="4572000" cy="3429000"/>
            <wp:effectExtent l="0" t="0" r="0" b="0"/>
            <wp:docPr id="1082423448" name="Рисунок 108242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23448" name="Рисунок 108242344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A" w:rsidRDefault="00664F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318135</wp:posOffset>
            </wp:positionV>
            <wp:extent cx="3246755" cy="2435225"/>
            <wp:effectExtent l="0" t="0" r="10795" b="3175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2: Пик цветения ветреницы дубравной в лесной зоне </w:t>
      </w:r>
      <w:r w:rsidR="00B86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п. Тучково  </w:t>
      </w:r>
      <w:r w:rsidR="00B86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ередина мая 2023г.</w:t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328295</wp:posOffset>
            </wp:positionV>
            <wp:extent cx="3362960" cy="2522220"/>
            <wp:effectExtent l="0" t="0" r="8890" b="1143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27A" w:rsidRDefault="0084627A">
      <w:pPr>
        <w:jc w:val="both"/>
      </w:pPr>
    </w:p>
    <w:p w:rsidR="0084627A" w:rsidRDefault="0084627A"/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483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314960</wp:posOffset>
            </wp:positionV>
            <wp:extent cx="3581400" cy="2686685"/>
            <wp:effectExtent l="0" t="0" r="0" b="18415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483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11455</wp:posOffset>
            </wp:positionV>
            <wp:extent cx="3639185" cy="2729230"/>
            <wp:effectExtent l="0" t="0" r="18415" b="1397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C660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92405</wp:posOffset>
            </wp:positionV>
            <wp:extent cx="2889250" cy="4021455"/>
            <wp:effectExtent l="19050" t="0" r="6350" b="0"/>
            <wp:wrapSquare wrapText="bothSides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6249" t="4278" r="3777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F07">
        <w:rPr>
          <w:rFonts w:ascii="Times New Roman" w:eastAsia="Times New Roman" w:hAnsi="Times New Roman" w:cs="Times New Roman"/>
          <w:sz w:val="28"/>
          <w:szCs w:val="28"/>
        </w:rPr>
        <w:t xml:space="preserve">Приложение 3: </w:t>
      </w:r>
      <w:r w:rsidR="00A35BA1">
        <w:rPr>
          <w:rFonts w:ascii="Times New Roman" w:eastAsia="Times New Roman" w:hAnsi="Times New Roman" w:cs="Times New Roman"/>
          <w:sz w:val="28"/>
          <w:szCs w:val="28"/>
        </w:rPr>
        <w:t xml:space="preserve"> Красная книга Московской области</w:t>
      </w:r>
    </w:p>
    <w:p w:rsidR="00C66069" w:rsidRDefault="00C66069" w:rsidP="00C660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6069" w:rsidRDefault="00C66069" w:rsidP="00C660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B866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80</w:t>
      </w:r>
    </w:p>
    <w:p w:rsidR="00C66069" w:rsidRPr="00C66069" w:rsidRDefault="00C66069" w:rsidP="00C660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Pr="00C66069" w:rsidRDefault="00664F07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0050" cy="2225346"/>
            <wp:effectExtent l="0" t="361950" r="0" b="346404"/>
            <wp:docPr id="108779639" name="Рисунок 10877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9639" name="Рисунок 1087796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0050" cy="22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18" w:rsidRDefault="000D2C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63" w:rsidRDefault="00DD1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63" w:rsidRDefault="00DD1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63" w:rsidRDefault="00DD1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63" w:rsidRDefault="00DD1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63" w:rsidRDefault="00DD17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C0" w:rsidRDefault="00B86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: Строение ветреницы дубравной</w:t>
      </w:r>
    </w:p>
    <w:p w:rsidR="0084627A" w:rsidRDefault="00664F07">
      <w:pPr>
        <w:jc w:val="both"/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019425" cy="4572000"/>
            <wp:effectExtent l="0" t="0" r="0" b="0"/>
            <wp:docPr id="1611586373" name="Рисунок 161158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6373" name="Рисунок 16115863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A" w:rsidRDefault="008462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jc w:val="both"/>
      </w:pPr>
    </w:p>
    <w:p w:rsidR="0084627A" w:rsidRPr="00C66069" w:rsidRDefault="00664F07">
      <w:pPr>
        <w:jc w:val="both"/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785235" cy="2689225"/>
            <wp:effectExtent l="0" t="0" r="5715" b="15875"/>
            <wp:docPr id="9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627A" w:rsidRDefault="00664F0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: Итоги анкетирования</w:t>
      </w: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06045</wp:posOffset>
            </wp:positionV>
            <wp:extent cx="5495925" cy="3899535"/>
            <wp:effectExtent l="4445" t="4445" r="5080" b="2032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анкеты: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ли ли вы это растение на территории нашего края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растение занесено в Красную книгу Московской области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данное растение </w:t>
      </w:r>
      <w:r w:rsidR="00A35B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треница дубрав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подснежник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это растение ядовитым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растение является лекарственным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ли это растение собирать в букеты?</w:t>
      </w:r>
    </w:p>
    <w:p w:rsidR="0084627A" w:rsidRDefault="00664F0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ывали ли вы сами для букетов это растение?</w:t>
      </w: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: Местонахождение ветреницы лесной</w:t>
      </w: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8462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27A" w:rsidRDefault="00664F07">
      <w:pPr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326130" cy="3126740"/>
            <wp:effectExtent l="0" t="0" r="7620" b="16510"/>
            <wp:docPr id="2080887134" name="Рисунок 20808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134" name="Рисунок 208088713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A" w:rsidRDefault="0084627A">
      <w:pPr>
        <w:rPr>
          <w:rFonts w:ascii="Times New Roman" w:eastAsia="Times New Roman" w:hAnsi="Times New Roman" w:cs="Times New Roman"/>
        </w:rPr>
      </w:pPr>
    </w:p>
    <w:p w:rsidR="0084627A" w:rsidRDefault="00664F07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реница лесная</w:t>
      </w:r>
    </w:p>
    <w:p w:rsidR="0084627A" w:rsidRDefault="0084627A">
      <w:pPr>
        <w:rPr>
          <w:rFonts w:ascii="Times New Roman" w:eastAsia="Times New Roman" w:hAnsi="Times New Roman" w:cs="Times New Roman"/>
        </w:rPr>
      </w:pPr>
    </w:p>
    <w:p w:rsidR="0084627A" w:rsidRDefault="00664F07">
      <w:pPr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232910" cy="3175000"/>
            <wp:effectExtent l="0" t="0" r="15240" b="6350"/>
            <wp:docPr id="1597850058" name="Рисунок 159785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0058" name="Рисунок 159785005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27A" w:rsidSect="003F61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52" w:rsidRDefault="001E4E52">
      <w:pPr>
        <w:spacing w:line="240" w:lineRule="auto"/>
      </w:pPr>
      <w:r>
        <w:separator/>
      </w:r>
    </w:p>
  </w:endnote>
  <w:endnote w:type="continuationSeparator" w:id="0">
    <w:p w:rsidR="001E4E52" w:rsidRDefault="001E4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Segoe Print"/>
    <w:charset w:val="CC"/>
    <w:family w:val="roman"/>
    <w:pitch w:val="variable"/>
    <w:sig w:usb0="A00002EF" w:usb1="5000204B" w:usb2="00000000" w:usb3="00000000" w:csb0="00000097" w:csb1="00000000"/>
  </w:font>
  <w:font w:name="PT Sans Caption">
    <w:altName w:val="Segoe Print"/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A" w:rsidRDefault="00846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502510"/>
      <w:docPartObj>
        <w:docPartGallery w:val="AutoText"/>
      </w:docPartObj>
    </w:sdtPr>
    <w:sdtContent>
      <w:p w:rsidR="0084627A" w:rsidRDefault="001E6A5F">
        <w:pPr>
          <w:pStyle w:val="a6"/>
          <w:jc w:val="right"/>
        </w:pPr>
        <w:r>
          <w:fldChar w:fldCharType="begin"/>
        </w:r>
        <w:r w:rsidR="00664F07">
          <w:instrText>PAGE   \* MERGEFORMAT</w:instrText>
        </w:r>
        <w:r>
          <w:fldChar w:fldCharType="separate"/>
        </w:r>
        <w:r w:rsidR="00DD1763">
          <w:rPr>
            <w:noProof/>
          </w:rPr>
          <w:t>15</w:t>
        </w:r>
        <w:r>
          <w:fldChar w:fldCharType="end"/>
        </w:r>
      </w:p>
    </w:sdtContent>
  </w:sdt>
  <w:p w:rsidR="0084627A" w:rsidRDefault="008462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A" w:rsidRDefault="00846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52" w:rsidRDefault="001E4E52">
      <w:pPr>
        <w:spacing w:after="0"/>
      </w:pPr>
      <w:r>
        <w:separator/>
      </w:r>
    </w:p>
  </w:footnote>
  <w:footnote w:type="continuationSeparator" w:id="0">
    <w:p w:rsidR="001E4E52" w:rsidRDefault="001E4E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A" w:rsidRDefault="008462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A" w:rsidRDefault="008462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A" w:rsidRDefault="0084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DE3"/>
    <w:multiLevelType w:val="multilevel"/>
    <w:tmpl w:val="11E06DE3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362F4"/>
    <w:multiLevelType w:val="singleLevel"/>
    <w:tmpl w:val="3CA362F4"/>
    <w:lvl w:ilvl="0">
      <w:start w:val="4"/>
      <w:numFmt w:val="decimal"/>
      <w:suff w:val="space"/>
      <w:lvlText w:val="%1)"/>
      <w:lvlJc w:val="left"/>
    </w:lvl>
  </w:abstractNum>
  <w:abstractNum w:abstractNumId="2">
    <w:nsid w:val="6292F697"/>
    <w:multiLevelType w:val="singleLevel"/>
    <w:tmpl w:val="6292F697"/>
    <w:lvl w:ilvl="0">
      <w:start w:val="1"/>
      <w:numFmt w:val="decimal"/>
      <w:suff w:val="space"/>
      <w:lvlText w:val="%1."/>
      <w:lvlJc w:val="left"/>
    </w:lvl>
  </w:abstractNum>
  <w:abstractNum w:abstractNumId="3">
    <w:nsid w:val="73902DA0"/>
    <w:multiLevelType w:val="multilevel"/>
    <w:tmpl w:val="7390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3F3A8453"/>
    <w:rsid w:val="00061B7A"/>
    <w:rsid w:val="000A4B03"/>
    <w:rsid w:val="000A539A"/>
    <w:rsid w:val="000D2C18"/>
    <w:rsid w:val="00101647"/>
    <w:rsid w:val="00135537"/>
    <w:rsid w:val="001479D2"/>
    <w:rsid w:val="00161A64"/>
    <w:rsid w:val="00172445"/>
    <w:rsid w:val="001774AD"/>
    <w:rsid w:val="001B0792"/>
    <w:rsid w:val="001B4468"/>
    <w:rsid w:val="001B6EA6"/>
    <w:rsid w:val="001E4E52"/>
    <w:rsid w:val="001E6A5F"/>
    <w:rsid w:val="002215FD"/>
    <w:rsid w:val="002572B5"/>
    <w:rsid w:val="002711FD"/>
    <w:rsid w:val="002A76A0"/>
    <w:rsid w:val="002C4D4F"/>
    <w:rsid w:val="002E3471"/>
    <w:rsid w:val="00360BFD"/>
    <w:rsid w:val="0036181F"/>
    <w:rsid w:val="00364B55"/>
    <w:rsid w:val="00397270"/>
    <w:rsid w:val="003F6154"/>
    <w:rsid w:val="004079B8"/>
    <w:rsid w:val="00411542"/>
    <w:rsid w:val="00431790"/>
    <w:rsid w:val="00435BB8"/>
    <w:rsid w:val="004614DA"/>
    <w:rsid w:val="00471653"/>
    <w:rsid w:val="00483BED"/>
    <w:rsid w:val="005517F3"/>
    <w:rsid w:val="00582F89"/>
    <w:rsid w:val="005872F9"/>
    <w:rsid w:val="005A5E95"/>
    <w:rsid w:val="005D55E8"/>
    <w:rsid w:val="00664F07"/>
    <w:rsid w:val="00675CCD"/>
    <w:rsid w:val="00715817"/>
    <w:rsid w:val="00717DF9"/>
    <w:rsid w:val="00747859"/>
    <w:rsid w:val="007523AF"/>
    <w:rsid w:val="0077128B"/>
    <w:rsid w:val="007865E2"/>
    <w:rsid w:val="00831815"/>
    <w:rsid w:val="0084627A"/>
    <w:rsid w:val="008567AC"/>
    <w:rsid w:val="00866C48"/>
    <w:rsid w:val="008A07CB"/>
    <w:rsid w:val="008B3BC1"/>
    <w:rsid w:val="008D378A"/>
    <w:rsid w:val="00995277"/>
    <w:rsid w:val="009F6487"/>
    <w:rsid w:val="00A35BA1"/>
    <w:rsid w:val="00A35DEB"/>
    <w:rsid w:val="00AA2504"/>
    <w:rsid w:val="00AA6C13"/>
    <w:rsid w:val="00B27FCA"/>
    <w:rsid w:val="00B821D7"/>
    <w:rsid w:val="00B830C2"/>
    <w:rsid w:val="00B866C0"/>
    <w:rsid w:val="00BE4FF6"/>
    <w:rsid w:val="00C53DFF"/>
    <w:rsid w:val="00C66069"/>
    <w:rsid w:val="00CA2783"/>
    <w:rsid w:val="00CC3952"/>
    <w:rsid w:val="00CC5E6E"/>
    <w:rsid w:val="00CD76A9"/>
    <w:rsid w:val="00CF6134"/>
    <w:rsid w:val="00D31549"/>
    <w:rsid w:val="00D4518A"/>
    <w:rsid w:val="00D624A4"/>
    <w:rsid w:val="00D64B38"/>
    <w:rsid w:val="00D9739E"/>
    <w:rsid w:val="00DD1763"/>
    <w:rsid w:val="00DF2557"/>
    <w:rsid w:val="00E13092"/>
    <w:rsid w:val="00E43149"/>
    <w:rsid w:val="00E94063"/>
    <w:rsid w:val="00EB7C38"/>
    <w:rsid w:val="00ED5D5D"/>
    <w:rsid w:val="00F06B39"/>
    <w:rsid w:val="00F53E46"/>
    <w:rsid w:val="00F717A7"/>
    <w:rsid w:val="00F92ED1"/>
    <w:rsid w:val="072C3728"/>
    <w:rsid w:val="0A1DD5A1"/>
    <w:rsid w:val="0D7AF560"/>
    <w:rsid w:val="0F4F5385"/>
    <w:rsid w:val="11564D8B"/>
    <w:rsid w:val="17D7BD2C"/>
    <w:rsid w:val="1DAE4FC9"/>
    <w:rsid w:val="23CB55FD"/>
    <w:rsid w:val="35713EAC"/>
    <w:rsid w:val="390B0613"/>
    <w:rsid w:val="39E1E2D1"/>
    <w:rsid w:val="3F3A8453"/>
    <w:rsid w:val="4A34714B"/>
    <w:rsid w:val="5C384EF3"/>
    <w:rsid w:val="72BF2D4D"/>
    <w:rsid w:val="74A3E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F615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F615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3F6154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3F6154"/>
  </w:style>
  <w:style w:type="character" w:customStyle="1" w:styleId="a7">
    <w:name w:val="Нижний колонтитул Знак"/>
    <w:basedOn w:val="a0"/>
    <w:link w:val="a6"/>
    <w:uiPriority w:val="99"/>
    <w:rsid w:val="003F6154"/>
  </w:style>
  <w:style w:type="character" w:customStyle="1" w:styleId="1">
    <w:name w:val="Неразрешенное упоминание1"/>
    <w:basedOn w:val="a0"/>
    <w:uiPriority w:val="99"/>
    <w:semiHidden/>
    <w:unhideWhenUsed/>
    <w:rsid w:val="003F615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8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6C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rodsadovod.com/entry/2013-zanesennaya-v-krasnuyu-knigu-vetrenitsa-dubravnaya-opisanie-ispolzovan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zen.ru/a/YnTWKgY9uxHSfda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6.1883304448295817E-2"/>
          <c:y val="0.17558974358974405"/>
          <c:w val="0.912351242056615"/>
          <c:h val="0.650543589743589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35</c:v>
                </c:pt>
                <c:pt idx="2">
                  <c:v>93</c:v>
                </c:pt>
                <c:pt idx="3">
                  <c:v>37</c:v>
                </c:pt>
                <c:pt idx="4">
                  <c:v>73</c:v>
                </c:pt>
                <c:pt idx="5">
                  <c:v>11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4C-487A-8F19-C12FD09913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65</c:v>
                </c:pt>
                <c:pt idx="2">
                  <c:v>7</c:v>
                </c:pt>
                <c:pt idx="3">
                  <c:v>63</c:v>
                </c:pt>
                <c:pt idx="4">
                  <c:v>27</c:v>
                </c:pt>
                <c:pt idx="5">
                  <c:v>89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4C-487A-8F19-C12FD099131C}"/>
            </c:ext>
          </c:extLst>
        </c:ser>
        <c:gapWidth val="219"/>
        <c:overlap val="-27"/>
        <c:axId val="114264704"/>
        <c:axId val="117063040"/>
      </c:barChart>
      <c:catAx>
        <c:axId val="11426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63040"/>
        <c:crosses val="autoZero"/>
        <c:auto val="1"/>
        <c:lblAlgn val="ctr"/>
        <c:lblOffset val="100"/>
      </c:catAx>
      <c:valAx>
        <c:axId val="117063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2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F8CC-C5AB-48BB-A42B-566B2E2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рова Эльнара</dc:creator>
  <cp:lastModifiedBy>Пользователь Windows</cp:lastModifiedBy>
  <cp:revision>5</cp:revision>
  <dcterms:created xsi:type="dcterms:W3CDTF">2023-12-15T12:38:00Z</dcterms:created>
  <dcterms:modified xsi:type="dcterms:W3CDTF">2024-0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748004541A04277B1238FD60FFBB0CC_13</vt:lpwstr>
  </property>
</Properties>
</file>